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59A2" w14:paraId="64D9AF81" w14:textId="77777777" w:rsidTr="00081508">
        <w:trPr>
          <w:cantSplit/>
          <w:trHeight w:val="180"/>
        </w:trPr>
        <w:tc>
          <w:tcPr>
            <w:tcW w:w="5000" w:type="pct"/>
            <w:hideMark/>
          </w:tcPr>
          <w:p w14:paraId="71DE6A52" w14:textId="77777777" w:rsidR="008159A2" w:rsidRDefault="008159A2" w:rsidP="00081508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81D56D5" wp14:editId="0618624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1C399" w14:textId="77777777" w:rsidR="008159A2" w:rsidRDefault="008159A2" w:rsidP="00081508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159A2" w14:paraId="53738BD4" w14:textId="77777777" w:rsidTr="00081508">
        <w:trPr>
          <w:cantSplit/>
          <w:trHeight w:val="1417"/>
        </w:trPr>
        <w:tc>
          <w:tcPr>
            <w:tcW w:w="5000" w:type="pct"/>
            <w:hideMark/>
          </w:tcPr>
          <w:p w14:paraId="0E2EC980" w14:textId="77777777" w:rsidR="008159A2" w:rsidRDefault="008159A2" w:rsidP="00081508">
            <w:pPr>
              <w:pStyle w:val="ab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33F4DA9D" w14:textId="77777777" w:rsidR="008159A2" w:rsidRDefault="008159A2" w:rsidP="00081508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F6E2EC8" wp14:editId="21058F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EB1C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C83935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26475D07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1AC8A6EB" w14:textId="77777777" w:rsidR="008159A2" w:rsidRDefault="008159A2" w:rsidP="008159A2">
      <w:pPr>
        <w:jc w:val="center"/>
        <w:rPr>
          <w:b/>
        </w:rPr>
      </w:pPr>
    </w:p>
    <w:p w14:paraId="1EB842E4" w14:textId="77777777" w:rsidR="008159A2" w:rsidRDefault="008159A2" w:rsidP="008159A2">
      <w:pPr>
        <w:rPr>
          <w:b/>
        </w:rPr>
      </w:pPr>
    </w:p>
    <w:p w14:paraId="1DEADD2D" w14:textId="77777777" w:rsidR="008159A2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633D19A" w14:textId="77777777" w:rsidR="008159A2" w:rsidRDefault="008159A2" w:rsidP="008159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4A0C5F">
        <w:rPr>
          <w:sz w:val="28"/>
          <w:szCs w:val="28"/>
        </w:rPr>
        <w:t>Технологии и инструментарий анализа больших данных</w:t>
      </w:r>
      <w:r>
        <w:rPr>
          <w:sz w:val="28"/>
          <w:szCs w:val="28"/>
        </w:rPr>
        <w:t>»</w:t>
      </w:r>
    </w:p>
    <w:p w14:paraId="1CFCDB03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2B6AC24E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39ACF75D" w14:textId="35F5ADFF" w:rsidR="008159A2" w:rsidRPr="00A233F4" w:rsidRDefault="008159A2" w:rsidP="008159A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ая работа № </w:t>
      </w:r>
      <w:r w:rsidR="001F11CC">
        <w:rPr>
          <w:b/>
          <w:sz w:val="32"/>
          <w:szCs w:val="32"/>
          <w:lang w:val="en-US"/>
        </w:rPr>
        <w:t>7</w:t>
      </w:r>
    </w:p>
    <w:p w14:paraId="3B9A7A23" w14:textId="77777777" w:rsidR="008159A2" w:rsidRDefault="008159A2" w:rsidP="008159A2">
      <w:pPr>
        <w:spacing w:line="360" w:lineRule="auto"/>
        <w:rPr>
          <w:sz w:val="28"/>
          <w:szCs w:val="28"/>
        </w:rPr>
      </w:pPr>
    </w:p>
    <w:p w14:paraId="304C51E7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159A2" w14:paraId="72F1815A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7AEEE5CD" w14:textId="77777777" w:rsidR="008159A2" w:rsidRPr="009B7FB5" w:rsidRDefault="008159A2" w:rsidP="00081508">
            <w:r>
              <w:t>Выполнил с</w:t>
            </w:r>
            <w:r w:rsidRPr="009B7FB5">
              <w:t xml:space="preserve">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39F2F657" w14:textId="77777777" w:rsidR="008159A2" w:rsidRDefault="008159A2" w:rsidP="00081508"/>
        </w:tc>
        <w:tc>
          <w:tcPr>
            <w:tcW w:w="4819" w:type="dxa"/>
          </w:tcPr>
          <w:p w14:paraId="38E12DAA" w14:textId="25389C37" w:rsidR="008159A2" w:rsidRPr="001F11CC" w:rsidRDefault="008159A2" w:rsidP="00081508">
            <w:pPr>
              <w:rPr>
                <w:i/>
                <w:iCs/>
              </w:rPr>
            </w:pPr>
            <w:r w:rsidRPr="00C60E88">
              <w:t>И</w:t>
            </w:r>
            <w:r w:rsidR="00A233F4">
              <w:t>В</w:t>
            </w:r>
            <w:r w:rsidRPr="00C60E88">
              <w:t>БО-</w:t>
            </w:r>
            <w:r w:rsidR="001F11CC">
              <w:rPr>
                <w:lang w:val="en-US"/>
              </w:rPr>
              <w:t xml:space="preserve">06-20 </w:t>
            </w:r>
            <w:r w:rsidR="001F11CC">
              <w:t>Чурилов А.К.</w:t>
            </w:r>
          </w:p>
        </w:tc>
        <w:tc>
          <w:tcPr>
            <w:tcW w:w="1666" w:type="dxa"/>
            <w:gridSpan w:val="2"/>
          </w:tcPr>
          <w:p w14:paraId="31A1A63B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2172E640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4FF7DD4C" w14:textId="77777777" w:rsidR="008159A2" w:rsidRDefault="008159A2" w:rsidP="00081508"/>
        </w:tc>
      </w:tr>
      <w:tr w:rsidR="008159A2" w14:paraId="29D8D0F5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35FC443F" w14:textId="77777777" w:rsidR="008159A2" w:rsidRDefault="008159A2" w:rsidP="00081508">
            <w:r>
              <w:t>Принял</w:t>
            </w:r>
          </w:p>
          <w:p w14:paraId="29D2E3C1" w14:textId="77777777" w:rsidR="008159A2" w:rsidRDefault="008159A2" w:rsidP="00081508"/>
        </w:tc>
        <w:tc>
          <w:tcPr>
            <w:tcW w:w="4819" w:type="dxa"/>
          </w:tcPr>
          <w:p w14:paraId="1A7825CD" w14:textId="58CB446D" w:rsidR="008159A2" w:rsidRDefault="001F11CC" w:rsidP="00081508">
            <w:r>
              <w:t>Парамонов А.А.</w:t>
            </w:r>
          </w:p>
        </w:tc>
        <w:tc>
          <w:tcPr>
            <w:tcW w:w="1666" w:type="dxa"/>
            <w:gridSpan w:val="2"/>
          </w:tcPr>
          <w:p w14:paraId="0E4EF647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064ABC3E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7C243DB5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156048E2" w14:textId="77777777" w:rsidR="008159A2" w:rsidRDefault="008159A2" w:rsidP="00081508"/>
        </w:tc>
      </w:tr>
      <w:tr w:rsidR="008159A2" w14:paraId="258651FC" w14:textId="77777777" w:rsidTr="00081508">
        <w:tc>
          <w:tcPr>
            <w:tcW w:w="2547" w:type="dxa"/>
          </w:tcPr>
          <w:p w14:paraId="7DD50C16" w14:textId="77777777" w:rsidR="008159A2" w:rsidRDefault="008159A2" w:rsidP="00081508"/>
          <w:p w14:paraId="713D93F6" w14:textId="77777777" w:rsidR="008159A2" w:rsidRDefault="008159A2" w:rsidP="00081508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62623AD4" w14:textId="77777777" w:rsidR="008159A2" w:rsidRDefault="008159A2" w:rsidP="00081508"/>
          <w:p w14:paraId="6D77B799" w14:textId="147EAAA4" w:rsidR="008159A2" w:rsidRDefault="008159A2" w:rsidP="00081508">
            <w:r>
              <w:t>«</w:t>
            </w:r>
            <w:r w:rsidR="001F11CC">
              <w:t>30</w:t>
            </w:r>
            <w:r w:rsidRPr="009E797E">
              <w:t>»</w:t>
            </w:r>
            <w:r>
              <w:t xml:space="preserve"> </w:t>
            </w:r>
            <w:r w:rsidR="00DB0A37">
              <w:t xml:space="preserve">ноября </w:t>
            </w:r>
            <w:r>
              <w:t>202</w:t>
            </w:r>
            <w:r w:rsidR="001F11CC">
              <w:rPr>
                <w:lang w:val="en-US"/>
              </w:rPr>
              <w:t>3</w:t>
            </w:r>
            <w:r>
              <w:t xml:space="preserve"> г.</w:t>
            </w:r>
          </w:p>
        </w:tc>
        <w:tc>
          <w:tcPr>
            <w:tcW w:w="1666" w:type="dxa"/>
            <w:gridSpan w:val="2"/>
          </w:tcPr>
          <w:p w14:paraId="24CB4798" w14:textId="77777777" w:rsidR="008159A2" w:rsidRDefault="008159A2" w:rsidP="00081508"/>
        </w:tc>
      </w:tr>
    </w:tbl>
    <w:p w14:paraId="2D03FA21" w14:textId="77777777" w:rsidR="008159A2" w:rsidRDefault="008159A2" w:rsidP="008159A2">
      <w:pPr>
        <w:jc w:val="center"/>
        <w:rPr>
          <w:szCs w:val="28"/>
        </w:rPr>
      </w:pPr>
    </w:p>
    <w:p w14:paraId="0C9F85B4" w14:textId="77777777" w:rsidR="008159A2" w:rsidRDefault="008159A2" w:rsidP="008159A2">
      <w:pPr>
        <w:jc w:val="center"/>
        <w:rPr>
          <w:szCs w:val="28"/>
        </w:rPr>
      </w:pPr>
    </w:p>
    <w:p w14:paraId="5ED90954" w14:textId="77777777" w:rsidR="008159A2" w:rsidRDefault="008159A2" w:rsidP="008159A2">
      <w:pPr>
        <w:jc w:val="center"/>
        <w:rPr>
          <w:szCs w:val="28"/>
        </w:rPr>
      </w:pPr>
    </w:p>
    <w:p w14:paraId="4747CB89" w14:textId="77777777" w:rsidR="008159A2" w:rsidRDefault="008159A2" w:rsidP="008159A2">
      <w:pPr>
        <w:jc w:val="center"/>
        <w:rPr>
          <w:szCs w:val="28"/>
        </w:rPr>
      </w:pPr>
    </w:p>
    <w:p w14:paraId="28580F74" w14:textId="77777777" w:rsidR="008159A2" w:rsidRDefault="008159A2" w:rsidP="008159A2">
      <w:pPr>
        <w:jc w:val="center"/>
        <w:rPr>
          <w:szCs w:val="28"/>
        </w:rPr>
      </w:pPr>
    </w:p>
    <w:p w14:paraId="55558FF5" w14:textId="77777777" w:rsidR="008159A2" w:rsidRDefault="008159A2" w:rsidP="008159A2">
      <w:pPr>
        <w:jc w:val="center"/>
        <w:rPr>
          <w:szCs w:val="28"/>
        </w:rPr>
      </w:pPr>
    </w:p>
    <w:p w14:paraId="4E809A65" w14:textId="77777777" w:rsidR="008159A2" w:rsidRDefault="008159A2" w:rsidP="008159A2">
      <w:pPr>
        <w:jc w:val="center"/>
        <w:rPr>
          <w:szCs w:val="28"/>
        </w:rPr>
      </w:pPr>
    </w:p>
    <w:p w14:paraId="36B00037" w14:textId="77777777" w:rsidR="008159A2" w:rsidRDefault="008159A2" w:rsidP="008159A2">
      <w:pPr>
        <w:jc w:val="center"/>
        <w:rPr>
          <w:szCs w:val="28"/>
        </w:rPr>
      </w:pPr>
    </w:p>
    <w:p w14:paraId="19050A8F" w14:textId="77777777" w:rsidR="008159A2" w:rsidRDefault="008159A2" w:rsidP="008159A2">
      <w:pPr>
        <w:jc w:val="center"/>
        <w:rPr>
          <w:szCs w:val="28"/>
        </w:rPr>
      </w:pPr>
    </w:p>
    <w:p w14:paraId="7172DBD9" w14:textId="77777777" w:rsidR="008159A2" w:rsidRDefault="008159A2" w:rsidP="008159A2">
      <w:pPr>
        <w:jc w:val="center"/>
        <w:rPr>
          <w:szCs w:val="28"/>
        </w:rPr>
      </w:pPr>
    </w:p>
    <w:p w14:paraId="5E69141C" w14:textId="50751ABA" w:rsidR="008159A2" w:rsidRDefault="008159A2" w:rsidP="008159A2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1F11CC">
        <w:rPr>
          <w:szCs w:val="28"/>
        </w:rPr>
        <w:t>3</w:t>
      </w:r>
      <w:r w:rsidRPr="009B66C5">
        <w:rPr>
          <w:szCs w:val="28"/>
        </w:rPr>
        <w:t xml:space="preserve"> г.</w:t>
      </w:r>
    </w:p>
    <w:p w14:paraId="00354ED1" w14:textId="77777777" w:rsidR="008159A2" w:rsidRDefault="008159A2" w:rsidP="008159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E5AA617" w14:textId="77777777" w:rsidR="009319DC" w:rsidRDefault="009319DC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14:paraId="2F590E34" w14:textId="77777777" w:rsidR="006906A9" w:rsidRPr="006906A9" w:rsidRDefault="006906A9" w:rsidP="006906A9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r w:rsidRPr="006906A9">
        <w:rPr>
          <w:bCs/>
          <w:sz w:val="28"/>
          <w:szCs w:val="22"/>
        </w:rPr>
        <w:t>Найти данные для задачи классификации или для задачи регрессии.</w:t>
      </w:r>
    </w:p>
    <w:p w14:paraId="0682AE98" w14:textId="0ADDC648" w:rsidR="006906A9" w:rsidRPr="006906A9" w:rsidRDefault="006906A9" w:rsidP="006906A9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r w:rsidRPr="006906A9">
        <w:rPr>
          <w:bCs/>
          <w:sz w:val="28"/>
          <w:szCs w:val="22"/>
        </w:rPr>
        <w:t xml:space="preserve">Реализовать </w:t>
      </w:r>
      <w:proofErr w:type="spellStart"/>
      <w:r w:rsidRPr="006906A9">
        <w:rPr>
          <w:bCs/>
          <w:sz w:val="28"/>
          <w:szCs w:val="22"/>
        </w:rPr>
        <w:t>баггинг</w:t>
      </w:r>
      <w:proofErr w:type="spellEnd"/>
      <w:r w:rsidRPr="006906A9">
        <w:rPr>
          <w:bCs/>
          <w:sz w:val="28"/>
          <w:szCs w:val="22"/>
        </w:rPr>
        <w:t>.</w:t>
      </w:r>
    </w:p>
    <w:p w14:paraId="5E70BE8E" w14:textId="4B7CEA9C" w:rsidR="006906A9" w:rsidRPr="006906A9" w:rsidRDefault="006906A9" w:rsidP="006906A9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r w:rsidRPr="006906A9">
        <w:rPr>
          <w:bCs/>
          <w:sz w:val="28"/>
          <w:szCs w:val="22"/>
        </w:rPr>
        <w:t xml:space="preserve">Реализовать </w:t>
      </w:r>
      <w:proofErr w:type="spellStart"/>
      <w:r w:rsidRPr="006906A9">
        <w:rPr>
          <w:bCs/>
          <w:sz w:val="28"/>
          <w:szCs w:val="22"/>
        </w:rPr>
        <w:t>бустинг</w:t>
      </w:r>
      <w:proofErr w:type="spellEnd"/>
      <w:r w:rsidRPr="006906A9">
        <w:rPr>
          <w:bCs/>
          <w:sz w:val="28"/>
          <w:szCs w:val="22"/>
        </w:rPr>
        <w:t xml:space="preserve"> на тех же данных, что использовались для </w:t>
      </w:r>
      <w:proofErr w:type="spellStart"/>
      <w:r w:rsidRPr="006906A9">
        <w:rPr>
          <w:bCs/>
          <w:sz w:val="28"/>
          <w:szCs w:val="22"/>
        </w:rPr>
        <w:t>баггинга</w:t>
      </w:r>
      <w:proofErr w:type="spellEnd"/>
      <w:r w:rsidRPr="006906A9">
        <w:rPr>
          <w:bCs/>
          <w:sz w:val="28"/>
          <w:szCs w:val="22"/>
        </w:rPr>
        <w:t>.</w:t>
      </w:r>
    </w:p>
    <w:p w14:paraId="2E733868" w14:textId="5717C503" w:rsidR="006906A9" w:rsidRPr="006906A9" w:rsidRDefault="006906A9" w:rsidP="006906A9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r w:rsidRPr="006906A9">
        <w:rPr>
          <w:bCs/>
          <w:sz w:val="28"/>
          <w:szCs w:val="22"/>
        </w:rPr>
        <w:t>Сравнить результаты работы алгоритмов (время работы и качество моделей). Сделать выводы.</w:t>
      </w:r>
    </w:p>
    <w:p w14:paraId="602F481F" w14:textId="63C2A5A5" w:rsidR="006C3CB6" w:rsidRPr="00031F50" w:rsidRDefault="006906A9" w:rsidP="006906A9">
      <w:pPr>
        <w:pStyle w:val="a3"/>
        <w:numPr>
          <w:ilvl w:val="0"/>
          <w:numId w:val="13"/>
        </w:numPr>
        <w:spacing w:after="160" w:line="259" w:lineRule="auto"/>
        <w:rPr>
          <w:b/>
          <w:sz w:val="32"/>
        </w:rPr>
      </w:pPr>
      <w:r w:rsidRPr="006906A9">
        <w:rPr>
          <w:bCs/>
          <w:sz w:val="28"/>
          <w:szCs w:val="22"/>
        </w:rPr>
        <w:t>Оформить отчет о проделанной работе.</w:t>
      </w:r>
      <w:r w:rsidR="006C3CB6" w:rsidRPr="00031F50">
        <w:rPr>
          <w:b/>
          <w:sz w:val="32"/>
        </w:rPr>
        <w:br w:type="page"/>
      </w:r>
    </w:p>
    <w:p w14:paraId="5753BA13" w14:textId="19E0CD43" w:rsidR="00843992" w:rsidRDefault="00843992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Ход работы</w:t>
      </w:r>
    </w:p>
    <w:p w14:paraId="077B578D" w14:textId="696809FA" w:rsidR="00347218" w:rsidRPr="00843992" w:rsidRDefault="00810E81" w:rsidP="00316B27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1</w:t>
      </w:r>
    </w:p>
    <w:p w14:paraId="1C0A4508" w14:textId="0190002D" w:rsidR="000B5187" w:rsidRPr="006906A9" w:rsidRDefault="006906A9" w:rsidP="006906A9">
      <w:pPr>
        <w:spacing w:after="160" w:line="259" w:lineRule="auto"/>
        <w:ind w:firstLine="709"/>
        <w:rPr>
          <w:bCs/>
          <w:sz w:val="28"/>
          <w:szCs w:val="22"/>
        </w:rPr>
      </w:pPr>
      <w:r w:rsidRPr="006906A9">
        <w:rPr>
          <w:bCs/>
          <w:sz w:val="28"/>
          <w:szCs w:val="22"/>
        </w:rPr>
        <w:t>Найти данные для задачи классификации или для задачи регрессии.</w:t>
      </w:r>
    </w:p>
    <w:p w14:paraId="533B605D" w14:textId="1A6F92C5" w:rsidR="00316B27" w:rsidRPr="00511FA2" w:rsidRDefault="00D55A1C" w:rsidP="00843992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D55A1C">
        <w:rPr>
          <w:b/>
          <w:bCs/>
          <w:sz w:val="28"/>
          <w:szCs w:val="28"/>
        </w:rPr>
        <w:drawing>
          <wp:inline distT="0" distB="0" distL="0" distR="0" wp14:anchorId="455E431E" wp14:editId="24C34F0D">
            <wp:extent cx="5940425" cy="1410970"/>
            <wp:effectExtent l="0" t="0" r="3175" b="0"/>
            <wp:docPr id="38952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3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040" w14:textId="246F513C" w:rsidR="000B5187" w:rsidRDefault="00316B27" w:rsidP="000B5187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1 – </w:t>
      </w:r>
      <w:r w:rsidR="00306B3E">
        <w:rPr>
          <w:b/>
        </w:rPr>
        <w:t>Задание 1</w:t>
      </w:r>
    </w:p>
    <w:p w14:paraId="0262271E" w14:textId="4F0D124A" w:rsidR="00FD3F52" w:rsidRPr="00843992" w:rsidRDefault="00326DE1" w:rsidP="006906A9">
      <w:pPr>
        <w:spacing w:after="120" w:line="360" w:lineRule="auto"/>
        <w:ind w:firstLine="709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  <w:r w:rsidR="00FD3F52" w:rsidRPr="00843992">
        <w:rPr>
          <w:b/>
          <w:sz w:val="28"/>
          <w:szCs w:val="22"/>
        </w:rPr>
        <w:lastRenderedPageBreak/>
        <w:t>Задание 2</w:t>
      </w:r>
    </w:p>
    <w:p w14:paraId="6A7A1661" w14:textId="3D831255" w:rsidR="00FD3F52" w:rsidRDefault="006906A9" w:rsidP="007B4816">
      <w:pPr>
        <w:spacing w:line="360" w:lineRule="auto"/>
        <w:ind w:firstLine="709"/>
        <w:jc w:val="both"/>
        <w:rPr>
          <w:bCs/>
          <w:sz w:val="28"/>
          <w:szCs w:val="22"/>
        </w:rPr>
      </w:pPr>
      <w:r w:rsidRPr="006906A9">
        <w:rPr>
          <w:bCs/>
          <w:sz w:val="28"/>
          <w:szCs w:val="22"/>
        </w:rPr>
        <w:t xml:space="preserve">Реализовать </w:t>
      </w:r>
      <w:proofErr w:type="spellStart"/>
      <w:r w:rsidRPr="006906A9">
        <w:rPr>
          <w:bCs/>
          <w:sz w:val="28"/>
          <w:szCs w:val="22"/>
        </w:rPr>
        <w:t>баггинг</w:t>
      </w:r>
      <w:proofErr w:type="spellEnd"/>
      <w:r w:rsidR="007B4816" w:rsidRPr="007B4816">
        <w:rPr>
          <w:bCs/>
          <w:sz w:val="28"/>
          <w:szCs w:val="22"/>
        </w:rPr>
        <w:t>.</w:t>
      </w:r>
    </w:p>
    <w:p w14:paraId="115A9FA6" w14:textId="5F1456B3" w:rsidR="007B4816" w:rsidRPr="00481A28" w:rsidRDefault="00D55A1C" w:rsidP="00455D1C">
      <w:pPr>
        <w:spacing w:line="360" w:lineRule="auto"/>
        <w:jc w:val="center"/>
        <w:rPr>
          <w:b/>
          <w:bCs/>
        </w:rPr>
      </w:pPr>
      <w:r w:rsidRPr="00D55A1C">
        <w:rPr>
          <w:b/>
          <w:bCs/>
        </w:rPr>
        <w:drawing>
          <wp:inline distT="0" distB="0" distL="0" distR="0" wp14:anchorId="2FFF29AC" wp14:editId="149CEF83">
            <wp:extent cx="5940425" cy="2759710"/>
            <wp:effectExtent l="0" t="0" r="3175" b="2540"/>
            <wp:docPr id="1467648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48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D1C" w:rsidRPr="0090307B">
        <w:rPr>
          <w:b/>
          <w:sz w:val="28"/>
          <w:szCs w:val="22"/>
        </w:rPr>
        <w:drawing>
          <wp:inline distT="0" distB="0" distL="0" distR="0" wp14:anchorId="2A4EFB0D" wp14:editId="3301FC63">
            <wp:extent cx="4038950" cy="899238"/>
            <wp:effectExtent l="0" t="0" r="0" b="0"/>
            <wp:docPr id="1346522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22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7811" w14:textId="77777777" w:rsidR="00D55A1C" w:rsidRDefault="00FD3F52" w:rsidP="00F43D87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511FA2" w:rsidRPr="00D55A1C">
        <w:rPr>
          <w:b/>
          <w:bCs/>
        </w:rPr>
        <w:t>2</w:t>
      </w:r>
      <w:r>
        <w:rPr>
          <w:b/>
          <w:bCs/>
        </w:rPr>
        <w:t xml:space="preserve"> – </w:t>
      </w:r>
      <w:r w:rsidR="0070647F">
        <w:rPr>
          <w:b/>
        </w:rPr>
        <w:t xml:space="preserve">Задание </w:t>
      </w:r>
      <w:r w:rsidR="00BC4D42">
        <w:rPr>
          <w:b/>
        </w:rPr>
        <w:t>2</w:t>
      </w:r>
    </w:p>
    <w:p w14:paraId="7CF0C379" w14:textId="5294A116" w:rsidR="00BC4D42" w:rsidRPr="00F43D87" w:rsidRDefault="00BC4D42" w:rsidP="00F43D87">
      <w:pPr>
        <w:spacing w:after="120" w:line="360" w:lineRule="auto"/>
        <w:jc w:val="center"/>
        <w:rPr>
          <w:b/>
        </w:rPr>
      </w:pPr>
      <w:r>
        <w:rPr>
          <w:b/>
          <w:sz w:val="28"/>
          <w:szCs w:val="22"/>
        </w:rPr>
        <w:br w:type="page"/>
      </w:r>
    </w:p>
    <w:p w14:paraId="40E1E5B4" w14:textId="5D5E124C" w:rsidR="0070647F" w:rsidRPr="00843992" w:rsidRDefault="0070647F" w:rsidP="0070647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>
        <w:rPr>
          <w:b/>
          <w:sz w:val="28"/>
          <w:szCs w:val="22"/>
        </w:rPr>
        <w:t>3</w:t>
      </w:r>
    </w:p>
    <w:p w14:paraId="2A9EE7A0" w14:textId="0EA1664B" w:rsidR="00510B06" w:rsidRPr="00510B06" w:rsidRDefault="006906A9" w:rsidP="00C137F9">
      <w:pPr>
        <w:spacing w:after="160" w:line="259" w:lineRule="auto"/>
        <w:ind w:firstLine="709"/>
        <w:rPr>
          <w:b/>
          <w:sz w:val="32"/>
        </w:rPr>
      </w:pPr>
      <w:r w:rsidRPr="006906A9">
        <w:rPr>
          <w:bCs/>
          <w:sz w:val="28"/>
          <w:szCs w:val="22"/>
        </w:rPr>
        <w:t xml:space="preserve">Реализовать </w:t>
      </w:r>
      <w:proofErr w:type="spellStart"/>
      <w:r w:rsidRPr="006906A9">
        <w:rPr>
          <w:bCs/>
          <w:sz w:val="28"/>
          <w:szCs w:val="22"/>
        </w:rPr>
        <w:t>бустинг</w:t>
      </w:r>
      <w:proofErr w:type="spellEnd"/>
      <w:r w:rsidRPr="006906A9">
        <w:rPr>
          <w:bCs/>
          <w:sz w:val="28"/>
          <w:szCs w:val="22"/>
        </w:rPr>
        <w:t xml:space="preserve"> на тех же данных, что использовались для </w:t>
      </w:r>
      <w:proofErr w:type="spellStart"/>
      <w:r w:rsidRPr="006906A9">
        <w:rPr>
          <w:bCs/>
          <w:sz w:val="28"/>
          <w:szCs w:val="22"/>
        </w:rPr>
        <w:t>баггинга</w:t>
      </w:r>
      <w:proofErr w:type="spellEnd"/>
      <w:r w:rsidR="007B4816" w:rsidRPr="007B4816">
        <w:rPr>
          <w:bCs/>
          <w:sz w:val="28"/>
          <w:szCs w:val="22"/>
        </w:rPr>
        <w:t>.</w:t>
      </w:r>
    </w:p>
    <w:p w14:paraId="71A6BBA0" w14:textId="0117D3CB" w:rsidR="0070647F" w:rsidRPr="00481A28" w:rsidRDefault="00D55A1C" w:rsidP="0070647F">
      <w:pPr>
        <w:spacing w:line="360" w:lineRule="auto"/>
        <w:jc w:val="center"/>
        <w:rPr>
          <w:b/>
          <w:bCs/>
        </w:rPr>
      </w:pPr>
      <w:r w:rsidRPr="00D55A1C">
        <w:rPr>
          <w:b/>
          <w:bCs/>
        </w:rPr>
        <w:drawing>
          <wp:inline distT="0" distB="0" distL="0" distR="0" wp14:anchorId="7D2AFF30" wp14:editId="3282377A">
            <wp:extent cx="5940425" cy="4338320"/>
            <wp:effectExtent l="0" t="0" r="3175" b="5080"/>
            <wp:docPr id="83488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82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D1C" w:rsidRPr="0090307B">
        <w:rPr>
          <w:b/>
          <w:sz w:val="28"/>
          <w:szCs w:val="22"/>
        </w:rPr>
        <w:drawing>
          <wp:inline distT="0" distB="0" distL="0" distR="0" wp14:anchorId="0A24C16E" wp14:editId="3F1D52A8">
            <wp:extent cx="4671465" cy="929721"/>
            <wp:effectExtent l="0" t="0" r="0" b="3810"/>
            <wp:docPr id="89674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48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DEB3" w14:textId="77777777" w:rsidR="00D55A1C" w:rsidRDefault="0070647F" w:rsidP="00FE2486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F43D87" w:rsidRPr="00D55A1C">
        <w:rPr>
          <w:b/>
          <w:bCs/>
        </w:rPr>
        <w:t>3</w:t>
      </w:r>
      <w:r>
        <w:rPr>
          <w:b/>
          <w:bCs/>
        </w:rPr>
        <w:t xml:space="preserve"> – </w:t>
      </w:r>
      <w:r>
        <w:rPr>
          <w:b/>
        </w:rPr>
        <w:t>Задание 3</w:t>
      </w:r>
    </w:p>
    <w:p w14:paraId="1B892629" w14:textId="518B0917" w:rsidR="0070647F" w:rsidRPr="0079071A" w:rsidRDefault="0070647F" w:rsidP="00FE2486">
      <w:pPr>
        <w:spacing w:after="120" w:line="360" w:lineRule="auto"/>
        <w:jc w:val="center"/>
        <w:rPr>
          <w:bCs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0B79711B" w14:textId="5B855D9B" w:rsidR="0070647F" w:rsidRPr="002C0C13" w:rsidRDefault="0070647F" w:rsidP="0070647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>
        <w:rPr>
          <w:b/>
          <w:sz w:val="28"/>
          <w:szCs w:val="22"/>
        </w:rPr>
        <w:t>4</w:t>
      </w:r>
    </w:p>
    <w:p w14:paraId="4CF4D37A" w14:textId="304D670E" w:rsidR="0070647F" w:rsidRDefault="006906A9" w:rsidP="0070647F">
      <w:pPr>
        <w:spacing w:line="360" w:lineRule="auto"/>
        <w:ind w:firstLine="709"/>
        <w:jc w:val="both"/>
        <w:rPr>
          <w:bCs/>
          <w:sz w:val="28"/>
          <w:szCs w:val="22"/>
        </w:rPr>
      </w:pPr>
      <w:r w:rsidRPr="006906A9">
        <w:rPr>
          <w:bCs/>
          <w:sz w:val="28"/>
          <w:szCs w:val="22"/>
        </w:rPr>
        <w:t>Сравнить результаты работы алгоритмов (время работы и качество моделей). Сделать выводы</w:t>
      </w:r>
      <w:r w:rsidR="007B4816" w:rsidRPr="007B4816">
        <w:rPr>
          <w:bCs/>
          <w:sz w:val="28"/>
          <w:szCs w:val="22"/>
        </w:rPr>
        <w:t>.</w:t>
      </w:r>
    </w:p>
    <w:p w14:paraId="0F01C9C2" w14:textId="3589E4B9" w:rsidR="00D55A1C" w:rsidRDefault="00D55A1C" w:rsidP="00D55A1C">
      <w:pPr>
        <w:spacing w:line="360" w:lineRule="auto"/>
        <w:ind w:firstLine="709"/>
        <w:jc w:val="both"/>
        <w:rPr>
          <w:sz w:val="28"/>
          <w:szCs w:val="28"/>
        </w:rPr>
      </w:pPr>
      <w:r w:rsidRPr="00D55A1C">
        <w:rPr>
          <w:sz w:val="28"/>
          <w:szCs w:val="28"/>
        </w:rPr>
        <w:t>Таким образом, можно сделать вывод, что в данной задаче обе модели показывают схожее относительно высокое качество. При</w:t>
      </w:r>
      <w:r w:rsidRPr="00D55A1C">
        <w:rPr>
          <w:sz w:val="28"/>
          <w:szCs w:val="28"/>
        </w:rPr>
        <w:t xml:space="preserve"> </w:t>
      </w:r>
      <w:r w:rsidRPr="00D55A1C">
        <w:rPr>
          <w:sz w:val="28"/>
          <w:szCs w:val="28"/>
        </w:rPr>
        <w:t xml:space="preserve">этом время работы градиентного </w:t>
      </w:r>
      <w:proofErr w:type="spellStart"/>
      <w:r w:rsidRPr="00D55A1C">
        <w:rPr>
          <w:sz w:val="28"/>
          <w:szCs w:val="28"/>
        </w:rPr>
        <w:t>бустинга</w:t>
      </w:r>
      <w:proofErr w:type="spellEnd"/>
      <w:r w:rsidRPr="00D55A1C">
        <w:rPr>
          <w:sz w:val="28"/>
          <w:szCs w:val="28"/>
        </w:rPr>
        <w:t xml:space="preserve"> сильно выше </w:t>
      </w:r>
      <w:proofErr w:type="gramStart"/>
      <w:r w:rsidRPr="00D55A1C">
        <w:rPr>
          <w:sz w:val="28"/>
          <w:szCs w:val="28"/>
        </w:rPr>
        <w:t>- это</w:t>
      </w:r>
      <w:proofErr w:type="gramEnd"/>
      <w:r w:rsidRPr="00D55A1C">
        <w:rPr>
          <w:sz w:val="28"/>
          <w:szCs w:val="28"/>
        </w:rPr>
        <w:t xml:space="preserve"> объясняется тем, что в градиентом </w:t>
      </w:r>
      <w:proofErr w:type="spellStart"/>
      <w:r w:rsidRPr="00D55A1C">
        <w:rPr>
          <w:sz w:val="28"/>
          <w:szCs w:val="28"/>
        </w:rPr>
        <w:t>бустинге</w:t>
      </w:r>
      <w:proofErr w:type="spellEnd"/>
      <w:r w:rsidRPr="00D55A1C">
        <w:rPr>
          <w:sz w:val="28"/>
          <w:szCs w:val="28"/>
        </w:rPr>
        <w:t xml:space="preserve"> деревья обучаются</w:t>
      </w:r>
      <w:r w:rsidRPr="00D55A1C">
        <w:rPr>
          <w:sz w:val="28"/>
          <w:szCs w:val="28"/>
        </w:rPr>
        <w:t xml:space="preserve"> </w:t>
      </w:r>
      <w:r w:rsidRPr="00D55A1C">
        <w:rPr>
          <w:sz w:val="28"/>
          <w:szCs w:val="28"/>
        </w:rPr>
        <w:t>последовательно, а в случайном лесу они обучаются параллельно.</w:t>
      </w:r>
    </w:p>
    <w:p w14:paraId="6761D1C6" w14:textId="152E1A53" w:rsidR="0070647F" w:rsidRDefault="0070647F" w:rsidP="0070647F">
      <w:pPr>
        <w:spacing w:line="360" w:lineRule="auto"/>
        <w:jc w:val="center"/>
        <w:rPr>
          <w:b/>
          <w:bCs/>
        </w:rPr>
      </w:pPr>
    </w:p>
    <w:p w14:paraId="64C2E355" w14:textId="769E83AB" w:rsidR="00FD3F52" w:rsidRDefault="00E81826" w:rsidP="00560E5B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E81826">
        <w:rPr>
          <w:b/>
          <w:sz w:val="32"/>
          <w:szCs w:val="32"/>
        </w:rPr>
        <w:t>Вывод</w:t>
      </w:r>
    </w:p>
    <w:p w14:paraId="75B11552" w14:textId="7913C814" w:rsidR="007354C5" w:rsidRPr="00765541" w:rsidRDefault="00E81826" w:rsidP="00765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6B0A">
        <w:rPr>
          <w:sz w:val="28"/>
          <w:szCs w:val="28"/>
        </w:rPr>
        <w:t>ходе выполнения данной</w:t>
      </w:r>
      <w:r>
        <w:rPr>
          <w:sz w:val="28"/>
          <w:szCs w:val="28"/>
        </w:rPr>
        <w:t xml:space="preserve"> практической работы </w:t>
      </w:r>
      <w:r w:rsidR="005C6B0A">
        <w:rPr>
          <w:sz w:val="28"/>
          <w:szCs w:val="28"/>
        </w:rPr>
        <w:t>мы</w:t>
      </w:r>
      <w:r w:rsidR="00A20032">
        <w:rPr>
          <w:sz w:val="28"/>
          <w:szCs w:val="28"/>
        </w:rPr>
        <w:t xml:space="preserve"> </w:t>
      </w:r>
      <w:r w:rsidR="009F746E">
        <w:rPr>
          <w:sz w:val="28"/>
          <w:szCs w:val="28"/>
        </w:rPr>
        <w:t xml:space="preserve">познакомились с </w:t>
      </w:r>
      <w:r w:rsidR="00F43D87">
        <w:rPr>
          <w:sz w:val="28"/>
          <w:szCs w:val="28"/>
        </w:rPr>
        <w:t xml:space="preserve">ансамблевым обучением: </w:t>
      </w:r>
      <w:proofErr w:type="spellStart"/>
      <w:r w:rsidR="00F43D87">
        <w:rPr>
          <w:sz w:val="28"/>
          <w:szCs w:val="28"/>
        </w:rPr>
        <w:t>баггингом</w:t>
      </w:r>
      <w:proofErr w:type="spellEnd"/>
      <w:r w:rsidR="00F43D87">
        <w:rPr>
          <w:sz w:val="28"/>
          <w:szCs w:val="28"/>
        </w:rPr>
        <w:t xml:space="preserve"> и </w:t>
      </w:r>
      <w:proofErr w:type="spellStart"/>
      <w:r w:rsidR="00F43D87">
        <w:rPr>
          <w:sz w:val="28"/>
          <w:szCs w:val="28"/>
        </w:rPr>
        <w:t>бустингом</w:t>
      </w:r>
      <w:proofErr w:type="spellEnd"/>
      <w:r w:rsidR="00F43D87">
        <w:rPr>
          <w:sz w:val="28"/>
          <w:szCs w:val="28"/>
        </w:rPr>
        <w:t xml:space="preserve">, а также научились применять </w:t>
      </w:r>
      <w:r w:rsidR="00531A5C">
        <w:rPr>
          <w:sz w:val="28"/>
          <w:szCs w:val="28"/>
        </w:rPr>
        <w:t xml:space="preserve">модели </w:t>
      </w:r>
      <w:r w:rsidR="00F43D87">
        <w:rPr>
          <w:sz w:val="28"/>
          <w:szCs w:val="28"/>
        </w:rPr>
        <w:t>на практике.</w:t>
      </w:r>
    </w:p>
    <w:p w14:paraId="3E240D6C" w14:textId="739B2CB2" w:rsidR="00F334B6" w:rsidRPr="0021220D" w:rsidRDefault="00F334B6" w:rsidP="0021220D">
      <w:pPr>
        <w:spacing w:after="160" w:line="259" w:lineRule="auto"/>
        <w:rPr>
          <w:b/>
          <w:bCs/>
          <w:sz w:val="32"/>
          <w:szCs w:val="32"/>
        </w:rPr>
      </w:pPr>
    </w:p>
    <w:sectPr w:rsidR="00F334B6" w:rsidRPr="0021220D" w:rsidSect="00FA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92BE" w14:textId="77777777" w:rsidR="000645EC" w:rsidRDefault="000645EC" w:rsidP="00EF1DD7">
      <w:r>
        <w:separator/>
      </w:r>
    </w:p>
  </w:endnote>
  <w:endnote w:type="continuationSeparator" w:id="0">
    <w:p w14:paraId="1F0E5DEA" w14:textId="77777777" w:rsidR="000645EC" w:rsidRDefault="000645EC" w:rsidP="00E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E612" w14:textId="77777777" w:rsidR="000645EC" w:rsidRDefault="000645EC" w:rsidP="00EF1DD7">
      <w:r>
        <w:separator/>
      </w:r>
    </w:p>
  </w:footnote>
  <w:footnote w:type="continuationSeparator" w:id="0">
    <w:p w14:paraId="43B542F8" w14:textId="77777777" w:rsidR="000645EC" w:rsidRDefault="000645EC" w:rsidP="00EF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E9A"/>
    <w:multiLevelType w:val="hybridMultilevel"/>
    <w:tmpl w:val="2FC2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BE0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77F"/>
    <w:multiLevelType w:val="hybridMultilevel"/>
    <w:tmpl w:val="464EB5AE"/>
    <w:lvl w:ilvl="0" w:tplc="F74A6D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6B392D"/>
    <w:multiLevelType w:val="hybridMultilevel"/>
    <w:tmpl w:val="4A7031F2"/>
    <w:lvl w:ilvl="0" w:tplc="9006A272">
      <w:start w:val="1"/>
      <w:numFmt w:val="decimal"/>
      <w:lvlText w:val="%1."/>
      <w:lvlJc w:val="left"/>
      <w:pPr>
        <w:ind w:left="1276" w:hanging="567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66202"/>
    <w:multiLevelType w:val="hybridMultilevel"/>
    <w:tmpl w:val="803A8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0092D"/>
    <w:multiLevelType w:val="hybridMultilevel"/>
    <w:tmpl w:val="AA342DE8"/>
    <w:lvl w:ilvl="0" w:tplc="E2D478F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756499"/>
    <w:multiLevelType w:val="hybridMultilevel"/>
    <w:tmpl w:val="0EF8AB9C"/>
    <w:lvl w:ilvl="0" w:tplc="C5689E3E">
      <w:start w:val="4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C25C6E"/>
    <w:multiLevelType w:val="hybridMultilevel"/>
    <w:tmpl w:val="7CFAF2FA"/>
    <w:lvl w:ilvl="0" w:tplc="39A4C9D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414CF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355"/>
    <w:multiLevelType w:val="hybridMultilevel"/>
    <w:tmpl w:val="F164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D92645"/>
    <w:multiLevelType w:val="hybridMultilevel"/>
    <w:tmpl w:val="C6486B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027DBC"/>
    <w:multiLevelType w:val="multilevel"/>
    <w:tmpl w:val="9552FA54"/>
    <w:lvl w:ilvl="0">
      <w:start w:val="4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E2F1A9D"/>
    <w:multiLevelType w:val="hybridMultilevel"/>
    <w:tmpl w:val="BDF04F7C"/>
    <w:lvl w:ilvl="0" w:tplc="6AE2B8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7954735">
    <w:abstractNumId w:val="1"/>
  </w:num>
  <w:num w:numId="2" w16cid:durableId="1022127934">
    <w:abstractNumId w:val="8"/>
  </w:num>
  <w:num w:numId="3" w16cid:durableId="359626042">
    <w:abstractNumId w:val="0"/>
  </w:num>
  <w:num w:numId="4" w16cid:durableId="1017123985">
    <w:abstractNumId w:val="10"/>
  </w:num>
  <w:num w:numId="5" w16cid:durableId="826626291">
    <w:abstractNumId w:val="7"/>
  </w:num>
  <w:num w:numId="6" w16cid:durableId="1388871418">
    <w:abstractNumId w:val="12"/>
  </w:num>
  <w:num w:numId="7" w16cid:durableId="1969898795">
    <w:abstractNumId w:val="5"/>
  </w:num>
  <w:num w:numId="8" w16cid:durableId="508449540">
    <w:abstractNumId w:val="11"/>
  </w:num>
  <w:num w:numId="9" w16cid:durableId="2102409091">
    <w:abstractNumId w:val="6"/>
  </w:num>
  <w:num w:numId="10" w16cid:durableId="761294279">
    <w:abstractNumId w:val="2"/>
  </w:num>
  <w:num w:numId="11" w16cid:durableId="1529296677">
    <w:abstractNumId w:val="4"/>
  </w:num>
  <w:num w:numId="12" w16cid:durableId="1027174509">
    <w:abstractNumId w:val="9"/>
  </w:num>
  <w:num w:numId="13" w16cid:durableId="163081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A3"/>
    <w:rsid w:val="0003172C"/>
    <w:rsid w:val="00031F50"/>
    <w:rsid w:val="00044F9E"/>
    <w:rsid w:val="000645EC"/>
    <w:rsid w:val="00072135"/>
    <w:rsid w:val="000769C3"/>
    <w:rsid w:val="00087C39"/>
    <w:rsid w:val="00090FAB"/>
    <w:rsid w:val="000B1DA1"/>
    <w:rsid w:val="000B5187"/>
    <w:rsid w:val="000D0ACD"/>
    <w:rsid w:val="000D1539"/>
    <w:rsid w:val="00130AF4"/>
    <w:rsid w:val="00141C6A"/>
    <w:rsid w:val="00152B87"/>
    <w:rsid w:val="00161114"/>
    <w:rsid w:val="00172031"/>
    <w:rsid w:val="00174602"/>
    <w:rsid w:val="001852D6"/>
    <w:rsid w:val="001A0B9B"/>
    <w:rsid w:val="001A24B5"/>
    <w:rsid w:val="001E7938"/>
    <w:rsid w:val="001F11CC"/>
    <w:rsid w:val="00201F6B"/>
    <w:rsid w:val="00204C5E"/>
    <w:rsid w:val="00204D96"/>
    <w:rsid w:val="0021220D"/>
    <w:rsid w:val="0022277B"/>
    <w:rsid w:val="00223875"/>
    <w:rsid w:val="002250E4"/>
    <w:rsid w:val="002441DA"/>
    <w:rsid w:val="00250695"/>
    <w:rsid w:val="00252166"/>
    <w:rsid w:val="00253836"/>
    <w:rsid w:val="002548A6"/>
    <w:rsid w:val="0025697B"/>
    <w:rsid w:val="0028302F"/>
    <w:rsid w:val="002C0C13"/>
    <w:rsid w:val="002C2611"/>
    <w:rsid w:val="002D2AA6"/>
    <w:rsid w:val="002D4E5C"/>
    <w:rsid w:val="002F1E64"/>
    <w:rsid w:val="002F3F8B"/>
    <w:rsid w:val="00306B3E"/>
    <w:rsid w:val="00316B27"/>
    <w:rsid w:val="003257DF"/>
    <w:rsid w:val="00326DE1"/>
    <w:rsid w:val="003403D1"/>
    <w:rsid w:val="00347218"/>
    <w:rsid w:val="00350F3D"/>
    <w:rsid w:val="00352789"/>
    <w:rsid w:val="003725F9"/>
    <w:rsid w:val="00380DB8"/>
    <w:rsid w:val="003A16FE"/>
    <w:rsid w:val="003B72C8"/>
    <w:rsid w:val="003C3720"/>
    <w:rsid w:val="003E1C91"/>
    <w:rsid w:val="003F42C6"/>
    <w:rsid w:val="003F55C0"/>
    <w:rsid w:val="0040300A"/>
    <w:rsid w:val="00410065"/>
    <w:rsid w:val="00437A81"/>
    <w:rsid w:val="004428FB"/>
    <w:rsid w:val="00455D1C"/>
    <w:rsid w:val="00464AE9"/>
    <w:rsid w:val="00474BF2"/>
    <w:rsid w:val="00481A28"/>
    <w:rsid w:val="004D2D13"/>
    <w:rsid w:val="004D3BD5"/>
    <w:rsid w:val="004F24A5"/>
    <w:rsid w:val="005021C7"/>
    <w:rsid w:val="00510B06"/>
    <w:rsid w:val="00511FA2"/>
    <w:rsid w:val="00516759"/>
    <w:rsid w:val="005179F0"/>
    <w:rsid w:val="00527A40"/>
    <w:rsid w:val="00531A5C"/>
    <w:rsid w:val="005414C9"/>
    <w:rsid w:val="00546F4D"/>
    <w:rsid w:val="00560E5B"/>
    <w:rsid w:val="00590B60"/>
    <w:rsid w:val="005B11FD"/>
    <w:rsid w:val="005B3372"/>
    <w:rsid w:val="005B4A62"/>
    <w:rsid w:val="005C0139"/>
    <w:rsid w:val="005C2FAD"/>
    <w:rsid w:val="005C32A3"/>
    <w:rsid w:val="005C4BE8"/>
    <w:rsid w:val="005C6B0A"/>
    <w:rsid w:val="005D1DB3"/>
    <w:rsid w:val="005F266C"/>
    <w:rsid w:val="005F54B6"/>
    <w:rsid w:val="005F56C0"/>
    <w:rsid w:val="00611EB6"/>
    <w:rsid w:val="006306CC"/>
    <w:rsid w:val="0066472B"/>
    <w:rsid w:val="006808DD"/>
    <w:rsid w:val="006906A9"/>
    <w:rsid w:val="00692830"/>
    <w:rsid w:val="00694B49"/>
    <w:rsid w:val="006A2557"/>
    <w:rsid w:val="006B0545"/>
    <w:rsid w:val="006B145A"/>
    <w:rsid w:val="006C3CB6"/>
    <w:rsid w:val="00703488"/>
    <w:rsid w:val="0070647F"/>
    <w:rsid w:val="007141E6"/>
    <w:rsid w:val="007354C5"/>
    <w:rsid w:val="007415EE"/>
    <w:rsid w:val="007479A7"/>
    <w:rsid w:val="00765541"/>
    <w:rsid w:val="0078126F"/>
    <w:rsid w:val="00781F13"/>
    <w:rsid w:val="0079071A"/>
    <w:rsid w:val="007943E4"/>
    <w:rsid w:val="007A4577"/>
    <w:rsid w:val="007B4816"/>
    <w:rsid w:val="007E69B2"/>
    <w:rsid w:val="008048D0"/>
    <w:rsid w:val="00805CE5"/>
    <w:rsid w:val="00810E81"/>
    <w:rsid w:val="008159A2"/>
    <w:rsid w:val="0083540A"/>
    <w:rsid w:val="008402F1"/>
    <w:rsid w:val="00843992"/>
    <w:rsid w:val="008506DA"/>
    <w:rsid w:val="008716D4"/>
    <w:rsid w:val="008868A9"/>
    <w:rsid w:val="008A24BB"/>
    <w:rsid w:val="008A481B"/>
    <w:rsid w:val="008B6B83"/>
    <w:rsid w:val="008B78E2"/>
    <w:rsid w:val="008E7716"/>
    <w:rsid w:val="008F2CA6"/>
    <w:rsid w:val="008F5A29"/>
    <w:rsid w:val="0090307B"/>
    <w:rsid w:val="00910AD9"/>
    <w:rsid w:val="00915B10"/>
    <w:rsid w:val="00927A72"/>
    <w:rsid w:val="009319DC"/>
    <w:rsid w:val="0093444C"/>
    <w:rsid w:val="00944A79"/>
    <w:rsid w:val="00944AD9"/>
    <w:rsid w:val="00956DFA"/>
    <w:rsid w:val="00964862"/>
    <w:rsid w:val="00981612"/>
    <w:rsid w:val="00986F2B"/>
    <w:rsid w:val="009879AE"/>
    <w:rsid w:val="009A3B05"/>
    <w:rsid w:val="009E4A09"/>
    <w:rsid w:val="009F746E"/>
    <w:rsid w:val="00A043C1"/>
    <w:rsid w:val="00A0555D"/>
    <w:rsid w:val="00A05C9F"/>
    <w:rsid w:val="00A06024"/>
    <w:rsid w:val="00A11102"/>
    <w:rsid w:val="00A15CF5"/>
    <w:rsid w:val="00A20032"/>
    <w:rsid w:val="00A233F4"/>
    <w:rsid w:val="00A248A0"/>
    <w:rsid w:val="00A84670"/>
    <w:rsid w:val="00AA4B2F"/>
    <w:rsid w:val="00AA7CC0"/>
    <w:rsid w:val="00AB10C4"/>
    <w:rsid w:val="00AC1BD3"/>
    <w:rsid w:val="00AC39F5"/>
    <w:rsid w:val="00AD138B"/>
    <w:rsid w:val="00AF485E"/>
    <w:rsid w:val="00AF4C29"/>
    <w:rsid w:val="00B23E1F"/>
    <w:rsid w:val="00B512F8"/>
    <w:rsid w:val="00B73B4D"/>
    <w:rsid w:val="00B813B0"/>
    <w:rsid w:val="00B85D14"/>
    <w:rsid w:val="00B923C9"/>
    <w:rsid w:val="00BA05D9"/>
    <w:rsid w:val="00BC2830"/>
    <w:rsid w:val="00BC4D42"/>
    <w:rsid w:val="00BD3DEC"/>
    <w:rsid w:val="00BE0D16"/>
    <w:rsid w:val="00BE2CCE"/>
    <w:rsid w:val="00BE450B"/>
    <w:rsid w:val="00C108F2"/>
    <w:rsid w:val="00C137F9"/>
    <w:rsid w:val="00C23D76"/>
    <w:rsid w:val="00C40855"/>
    <w:rsid w:val="00C55553"/>
    <w:rsid w:val="00C60A46"/>
    <w:rsid w:val="00C764F5"/>
    <w:rsid w:val="00C765A6"/>
    <w:rsid w:val="00C77415"/>
    <w:rsid w:val="00CA5D97"/>
    <w:rsid w:val="00CA60D4"/>
    <w:rsid w:val="00CB79BE"/>
    <w:rsid w:val="00CC4B7B"/>
    <w:rsid w:val="00CE3A92"/>
    <w:rsid w:val="00CE59F6"/>
    <w:rsid w:val="00D16CF3"/>
    <w:rsid w:val="00D178E7"/>
    <w:rsid w:val="00D479C0"/>
    <w:rsid w:val="00D47D5F"/>
    <w:rsid w:val="00D51382"/>
    <w:rsid w:val="00D55A1C"/>
    <w:rsid w:val="00D663A0"/>
    <w:rsid w:val="00D74C7E"/>
    <w:rsid w:val="00D81E04"/>
    <w:rsid w:val="00DB0A37"/>
    <w:rsid w:val="00DB4ABE"/>
    <w:rsid w:val="00DB7BA9"/>
    <w:rsid w:val="00DD5469"/>
    <w:rsid w:val="00DE092F"/>
    <w:rsid w:val="00DF5A13"/>
    <w:rsid w:val="00E05BBA"/>
    <w:rsid w:val="00E12461"/>
    <w:rsid w:val="00E1640C"/>
    <w:rsid w:val="00E246DF"/>
    <w:rsid w:val="00E307AC"/>
    <w:rsid w:val="00E36BC1"/>
    <w:rsid w:val="00E47468"/>
    <w:rsid w:val="00E65908"/>
    <w:rsid w:val="00E65A9A"/>
    <w:rsid w:val="00E66F0B"/>
    <w:rsid w:val="00E72727"/>
    <w:rsid w:val="00E81826"/>
    <w:rsid w:val="00E826C0"/>
    <w:rsid w:val="00E91239"/>
    <w:rsid w:val="00E9778C"/>
    <w:rsid w:val="00EC457E"/>
    <w:rsid w:val="00EF1DD7"/>
    <w:rsid w:val="00F02E03"/>
    <w:rsid w:val="00F054A5"/>
    <w:rsid w:val="00F26BF1"/>
    <w:rsid w:val="00F27A66"/>
    <w:rsid w:val="00F27F4D"/>
    <w:rsid w:val="00F334B6"/>
    <w:rsid w:val="00F40D93"/>
    <w:rsid w:val="00F42D65"/>
    <w:rsid w:val="00F43D87"/>
    <w:rsid w:val="00F53A85"/>
    <w:rsid w:val="00F63F29"/>
    <w:rsid w:val="00F65082"/>
    <w:rsid w:val="00F7631C"/>
    <w:rsid w:val="00F814F8"/>
    <w:rsid w:val="00FA0F4D"/>
    <w:rsid w:val="00FB1B9F"/>
    <w:rsid w:val="00FD3F52"/>
    <w:rsid w:val="00FE2137"/>
    <w:rsid w:val="00FE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650E"/>
  <w15:docId w15:val="{E5D7BBFF-A26B-4B0C-AB3E-7E0DE07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830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83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markedcontent">
    <w:name w:val="markedcontent"/>
    <w:basedOn w:val="a0"/>
    <w:rsid w:val="00692830"/>
  </w:style>
  <w:style w:type="paragraph" w:styleId="a3">
    <w:name w:val="List Paragraph"/>
    <w:basedOn w:val="a"/>
    <w:uiPriority w:val="34"/>
    <w:qFormat/>
    <w:rsid w:val="00692830"/>
    <w:pPr>
      <w:ind w:left="720"/>
      <w:contextualSpacing/>
    </w:pPr>
  </w:style>
  <w:style w:type="character" w:customStyle="1" w:styleId="wmi-callto">
    <w:name w:val="wmi-callto"/>
    <w:basedOn w:val="a0"/>
    <w:rsid w:val="001E7938"/>
  </w:style>
  <w:style w:type="table" w:styleId="a4">
    <w:name w:val="Table Grid"/>
    <w:basedOn w:val="a1"/>
    <w:uiPriority w:val="59"/>
    <w:rsid w:val="0081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A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60E5B"/>
    <w:rPr>
      <w:color w:val="808080"/>
    </w:rPr>
  </w:style>
  <w:style w:type="character" w:styleId="a8">
    <w:name w:val="Hyperlink"/>
    <w:basedOn w:val="a0"/>
    <w:uiPriority w:val="99"/>
    <w:unhideWhenUsed/>
    <w:rsid w:val="007354C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765A6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B1B9F"/>
    <w:rPr>
      <w:color w:val="954F72" w:themeColor="followedHyperlink"/>
      <w:u w:val="single"/>
    </w:rPr>
  </w:style>
  <w:style w:type="paragraph" w:styleId="ab">
    <w:name w:val="Body Text"/>
    <w:basedOn w:val="a"/>
    <w:link w:val="ac"/>
    <w:semiHidden/>
    <w:unhideWhenUsed/>
    <w:rsid w:val="008159A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8159A2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AC1BD3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F1D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F1D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1D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1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0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9FEA-77F8-4AA1-B3AE-652C1A6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в Вячеслав</dc:creator>
  <cp:keywords/>
  <dc:description/>
  <cp:lastModifiedBy>Антон Чурилов</cp:lastModifiedBy>
  <cp:revision>4</cp:revision>
  <dcterms:created xsi:type="dcterms:W3CDTF">2023-11-29T13:35:00Z</dcterms:created>
  <dcterms:modified xsi:type="dcterms:W3CDTF">2023-11-29T13:36:00Z</dcterms:modified>
</cp:coreProperties>
</file>